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prioritering av svenska värderingar i skola och fritidsverksamhet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ska förmedla svenska normer och värderingar. SD vill se förstärkta insatser mot hedersrelaterat förtryck och för demokratiska värderingar i kommunens verksamheter.</w:t>
      </w:r>
    </w:p>
    <w:p>
      <w:r>
        <w:rPr>
          <w:rFonts w:ascii="Arial" w:hAnsi="Arial"/>
          <w:sz w:val="24"/>
        </w:rPr>
        <w:t>Fullt kommunalt beslut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svenska värderingar i skola och fritids 2027</w:t>
      </w:r>
    </w:p>
    <w:p>
      <w:r>
        <w:rPr>
          <w:rFonts w:ascii="Arial" w:hAnsi="Arial"/>
          <w:sz w:val="24"/>
        </w:rPr>
        <w:t>att planen inkluderar utbildning för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